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77CC" w14:textId="539B6B5A" w:rsidR="00F96CA6" w:rsidRDefault="00EC25F4">
      <w:r>
        <w:t>Grupa – Przemek , Kinga</w:t>
      </w:r>
    </w:p>
    <w:p w14:paraId="0C72462C" w14:textId="16FABDBC" w:rsidR="00EC25F4" w:rsidRDefault="00EC25F4"/>
    <w:p w14:paraId="6C0C6BEC" w14:textId="7994729C" w:rsidR="00EC25F4" w:rsidRDefault="00EC25F4">
      <w:r>
        <w:t>Język – Java</w:t>
      </w:r>
    </w:p>
    <w:p w14:paraId="4EFDC2DB" w14:textId="782932E2" w:rsidR="00EC25F4" w:rsidRDefault="00EC25F4"/>
    <w:p w14:paraId="5F91F472" w14:textId="7987E79F" w:rsidR="00EC25F4" w:rsidRDefault="00EC25F4">
      <w:r>
        <w:t>Spis obowiązków:</w:t>
      </w:r>
    </w:p>
    <w:p w14:paraId="6DCDB6DF" w14:textId="0B9D3F6A" w:rsidR="00EC25F4" w:rsidRDefault="00EC25F4">
      <w:r>
        <w:t>- Tablica – wbudowana w Java - Przemek</w:t>
      </w:r>
    </w:p>
    <w:p w14:paraId="0BA73391" w14:textId="01B2B9E2" w:rsidR="00EC25F4" w:rsidRDefault="00EC25F4">
      <w:r>
        <w:t>- Lista jednokierunkowa – Kinga</w:t>
      </w:r>
    </w:p>
    <w:p w14:paraId="3B156F15" w14:textId="414660E7" w:rsidR="00EC25F4" w:rsidRDefault="00EC25F4">
      <w:r>
        <w:t>- Lista dwu kierunkowa – Przemek</w:t>
      </w:r>
    </w:p>
    <w:p w14:paraId="541C008C" w14:textId="48600623" w:rsidR="00EC25F4" w:rsidRDefault="00EC25F4">
      <w:r>
        <w:t>- Sprawozdanie, - Kinga</w:t>
      </w:r>
    </w:p>
    <w:p w14:paraId="7A9C2E11" w14:textId="19EBCCBF" w:rsidR="00EC25F4" w:rsidRDefault="00EC25F4">
      <w:r>
        <w:t xml:space="preserve">-  Wyniki w </w:t>
      </w:r>
      <w:proofErr w:type="spellStart"/>
      <w:r>
        <w:t>excelu</w:t>
      </w:r>
      <w:proofErr w:type="spellEnd"/>
      <w:r>
        <w:t xml:space="preserve"> - Kinga</w:t>
      </w:r>
    </w:p>
    <w:p w14:paraId="40A247F4" w14:textId="3EA51131" w:rsidR="00EC25F4" w:rsidRDefault="00EC25F4">
      <w:r>
        <w:t xml:space="preserve">- Mierzenie danych </w:t>
      </w:r>
      <w:r w:rsidR="00951EDA">
        <w:t>–</w:t>
      </w:r>
      <w:r>
        <w:t xml:space="preserve"> Kinga</w:t>
      </w:r>
    </w:p>
    <w:p w14:paraId="3127082E" w14:textId="77777777" w:rsidR="00951EDA" w:rsidRDefault="00951EDA">
      <w:bookmarkStart w:id="0" w:name="_GoBack"/>
      <w:bookmarkEnd w:id="0"/>
    </w:p>
    <w:sectPr w:rsidR="00951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951EDA"/>
    <w:rsid w:val="00973368"/>
    <w:rsid w:val="009B32C4"/>
    <w:rsid w:val="00EC25F4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34D-C548-40B8-8F03-ECA180D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2-22T09:18:00Z</dcterms:created>
  <dcterms:modified xsi:type="dcterms:W3CDTF">2024-02-22T09:47:00Z</dcterms:modified>
</cp:coreProperties>
</file>